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583832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.2019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21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691" w:rsidRDefault="00DE6691" w:rsidP="00DE669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1 к постановлению администрации Кировского сельсовета от </w:t>
      </w:r>
      <w:r w:rsidRPr="00DE6691">
        <w:rPr>
          <w:rFonts w:ascii="Times New Roman" w:hAnsi="Times New Roman" w:cs="Times New Roman"/>
          <w:sz w:val="26"/>
          <w:szCs w:val="26"/>
        </w:rPr>
        <w:t>20.10.2017 № 61-п «Об утверждении программы «Комплексное развитие системы социальной инфраструктуры Кировского сельсовета на 2018 – 2028 годы»</w:t>
      </w:r>
      <w:r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851"/>
        <w:gridCol w:w="992"/>
        <w:gridCol w:w="992"/>
        <w:gridCol w:w="992"/>
        <w:gridCol w:w="851"/>
        <w:gridCol w:w="1134"/>
      </w:tblGrid>
      <w:tr w:rsidR="00DE6691" w:rsidRPr="00BE3CEB" w:rsidTr="00446B18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446B18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DE6691" w:rsidRPr="00BE3CEB" w:rsidTr="00446B18">
        <w:trPr>
          <w:trHeight w:val="60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583832" w:rsidP="00446B18">
            <w:pPr>
              <w:pStyle w:val="31"/>
              <w:spacing w:after="0"/>
              <w:jc w:val="both"/>
            </w:pPr>
            <w:r>
              <w:t>10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rPr>
          <w:trHeight w:val="34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DE6691" w:rsidRPr="00BE3CEB" w:rsidTr="00446B18">
        <w:trPr>
          <w:trHeight w:val="79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DE6691">
            <w:pPr>
              <w:pStyle w:val="31"/>
              <w:spacing w:after="0"/>
              <w:jc w:val="both"/>
            </w:pPr>
            <w:r>
              <w:t>8</w:t>
            </w:r>
            <w:r w:rsidR="00DE6691"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583832" w:rsidP="00446B18">
            <w:pPr>
              <w:pStyle w:val="31"/>
              <w:spacing w:after="0"/>
              <w:jc w:val="both"/>
            </w:pPr>
            <w: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446B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583832" w:rsidP="003C6781">
            <w:pPr>
              <w:pStyle w:val="31"/>
              <w:spacing w:after="0"/>
              <w:jc w:val="both"/>
            </w:pPr>
            <w:r>
              <w:t>107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583832" w:rsidP="00446B18">
            <w:pPr>
              <w:pStyle w:val="31"/>
              <w:spacing w:after="0"/>
              <w:jc w:val="both"/>
            </w:pPr>
            <w:r>
              <w:t>258,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2</w:t>
            </w:r>
            <w:r w:rsidR="00DE6691" w:rsidRPr="00BE3CEB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Default="00974267" w:rsidP="00DE6691">
      <w:pPr>
        <w:spacing w:after="152" w:line="303" w:lineRule="atLeast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 Данное постановление вступает в силу с момента </w:t>
      </w:r>
      <w:r w:rsidR="00DE6691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136B0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троль за настоящим постановлением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116201901"/>
      <w:bookmarkEnd w:id="1"/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Default="0012152C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0B37B7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8A3-7218-4D33-AC4F-45812D0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9-04-16T07:44:00Z</cp:lastPrinted>
  <dcterms:created xsi:type="dcterms:W3CDTF">2018-06-01T02:24:00Z</dcterms:created>
  <dcterms:modified xsi:type="dcterms:W3CDTF">2019-04-16T07:44:00Z</dcterms:modified>
</cp:coreProperties>
</file>